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A63" w14:textId="77777777" w:rsidR="00AC472A" w:rsidRDefault="00176A1C" w:rsidP="009F6705">
      <w:pPr>
        <w:spacing w:after="0"/>
        <w:rPr>
          <w:b/>
          <w:sz w:val="48"/>
          <w:szCs w:val="48"/>
        </w:rPr>
      </w:pPr>
      <w:r w:rsidRPr="00176A1C">
        <w:rPr>
          <w:b/>
          <w:sz w:val="48"/>
          <w:szCs w:val="48"/>
        </w:rPr>
        <w:t>Programming 3</w:t>
      </w:r>
    </w:p>
    <w:p w14:paraId="4A09AA29" w14:textId="77777777" w:rsidR="00176A1C" w:rsidRPr="00176A1C" w:rsidRDefault="00176A1C" w:rsidP="009F6705">
      <w:pPr>
        <w:spacing w:after="0"/>
        <w:rPr>
          <w:sz w:val="32"/>
          <w:szCs w:val="32"/>
        </w:rPr>
      </w:pPr>
      <w:r w:rsidRPr="00176A1C">
        <w:rPr>
          <w:sz w:val="32"/>
          <w:szCs w:val="32"/>
        </w:rPr>
        <w:t>UCN</w:t>
      </w:r>
      <w:r>
        <w:rPr>
          <w:sz w:val="32"/>
          <w:szCs w:val="32"/>
        </w:rPr>
        <w:t xml:space="preserve"> – Computer Science - C#</w:t>
      </w:r>
    </w:p>
    <w:p w14:paraId="6FD1CAB2" w14:textId="77777777" w:rsidR="00176A1C" w:rsidRDefault="00176A1C" w:rsidP="009F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5E5A0CC4" w14:textId="77777777" w:rsidR="00176A1C" w:rsidRDefault="00176A1C" w:rsidP="009F6705">
      <w:pPr>
        <w:spacing w:after="0"/>
        <w:rPr>
          <w:sz w:val="24"/>
          <w:szCs w:val="24"/>
        </w:rPr>
      </w:pPr>
    </w:p>
    <w:p w14:paraId="45756A1C" w14:textId="6B86C0D5" w:rsidR="003572B8" w:rsidRDefault="002F5614" w:rsidP="009F6705">
      <w:pPr>
        <w:spacing w:after="0"/>
        <w:rPr>
          <w:sz w:val="48"/>
          <w:szCs w:val="48"/>
        </w:rPr>
      </w:pPr>
      <w:r>
        <w:rPr>
          <w:sz w:val="48"/>
          <w:szCs w:val="48"/>
        </w:rPr>
        <w:t>W</w:t>
      </w:r>
      <w:r w:rsidR="008002CD">
        <w:rPr>
          <w:sz w:val="48"/>
          <w:szCs w:val="48"/>
        </w:rPr>
        <w:t>P</w:t>
      </w:r>
      <w:r>
        <w:rPr>
          <w:sz w:val="48"/>
          <w:szCs w:val="48"/>
        </w:rPr>
        <w:t xml:space="preserve">F </w:t>
      </w:r>
      <w:r w:rsidR="008002CD">
        <w:rPr>
          <w:sz w:val="48"/>
          <w:szCs w:val="48"/>
        </w:rPr>
        <w:t>– Wind Chill Factor</w:t>
      </w:r>
    </w:p>
    <w:p w14:paraId="72C9833E" w14:textId="77777777" w:rsidR="00B60049" w:rsidRPr="008870B3" w:rsidRDefault="00B60049" w:rsidP="00B60049">
      <w:pPr>
        <w:spacing w:after="0"/>
        <w:rPr>
          <w:sz w:val="32"/>
          <w:szCs w:val="32"/>
        </w:rPr>
      </w:pPr>
    </w:p>
    <w:p w14:paraId="37BCE2ED" w14:textId="79016FDE" w:rsidR="00B60049" w:rsidRPr="00990CFD" w:rsidRDefault="008002CD" w:rsidP="00B60049">
      <w:pPr>
        <w:pStyle w:val="Overskrift1"/>
      </w:pPr>
      <w:r>
        <w:t>Background</w:t>
      </w:r>
    </w:p>
    <w:p w14:paraId="645A6C3F" w14:textId="08FE6153" w:rsidR="00B60049" w:rsidRPr="005E4D61" w:rsidRDefault="00B60049" w:rsidP="00B60049">
      <w:pPr>
        <w:spacing w:after="0"/>
        <w:rPr>
          <w:sz w:val="24"/>
          <w:szCs w:val="24"/>
        </w:rPr>
      </w:pPr>
    </w:p>
    <w:p w14:paraId="34C2BF51" w14:textId="27F4189A" w:rsidR="008002CD" w:rsidRPr="008002CD" w:rsidRDefault="008002CD" w:rsidP="008002CD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Learn about the Wind Chill Factor: </w:t>
      </w:r>
      <w:hyperlink r:id="rId8" w:history="1">
        <w:r w:rsidRPr="00C569AD">
          <w:rPr>
            <w:rStyle w:val="Hyperlink"/>
            <w:sz w:val="24"/>
            <w:szCs w:val="24"/>
          </w:rPr>
          <w:t>http://cap2000.dk/</w:t>
        </w:r>
        <w:r w:rsidRPr="00C569AD">
          <w:rPr>
            <w:rStyle w:val="Hyperlink"/>
            <w:sz w:val="24"/>
            <w:szCs w:val="24"/>
          </w:rPr>
          <w:t>c</w:t>
        </w:r>
        <w:r w:rsidRPr="00C569AD">
          <w:rPr>
            <w:rStyle w:val="Hyperlink"/>
            <w:sz w:val="24"/>
            <w:szCs w:val="24"/>
          </w:rPr>
          <w:t>hillfactor.htm</w:t>
        </w:r>
      </w:hyperlink>
    </w:p>
    <w:p w14:paraId="2E324AB0" w14:textId="77777777" w:rsidR="008002CD" w:rsidRPr="008002CD" w:rsidRDefault="008002CD" w:rsidP="008002CD">
      <w:pPr>
        <w:spacing w:after="0"/>
        <w:jc w:val="center"/>
        <w:rPr>
          <w:sz w:val="24"/>
          <w:szCs w:val="24"/>
        </w:rPr>
      </w:pPr>
      <w:r w:rsidRPr="008002CD">
        <w:rPr>
          <w:sz w:val="24"/>
          <w:szCs w:val="24"/>
        </w:rPr>
        <w:drawing>
          <wp:inline distT="0" distB="0" distL="0" distR="0" wp14:anchorId="4885ACF6" wp14:editId="4B4930F5">
            <wp:extent cx="1813560" cy="1953064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482" cy="1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079F" w14:textId="77777777" w:rsidR="008002CD" w:rsidRPr="008002CD" w:rsidRDefault="008002CD" w:rsidP="008002CD">
      <w:pPr>
        <w:spacing w:after="0"/>
        <w:rPr>
          <w:sz w:val="24"/>
          <w:szCs w:val="24"/>
          <w:lang w:val="en-US"/>
        </w:rPr>
      </w:pPr>
    </w:p>
    <w:p w14:paraId="63F935C0" w14:textId="51CE0B37" w:rsidR="008002CD" w:rsidRDefault="008002CD" w:rsidP="008002CD">
      <w:pPr>
        <w:spacing w:after="0"/>
        <w:rPr>
          <w:sz w:val="24"/>
          <w:szCs w:val="24"/>
          <w:lang w:val="en-US"/>
        </w:rPr>
      </w:pPr>
      <w:r w:rsidRPr="008002CD">
        <w:rPr>
          <w:sz w:val="24"/>
          <w:szCs w:val="24"/>
          <w:lang w:val="en-US"/>
        </w:rPr>
        <w:t xml:space="preserve">For comparison we will try to do some of the same stuff in </w:t>
      </w:r>
      <w:r>
        <w:rPr>
          <w:sz w:val="24"/>
          <w:szCs w:val="24"/>
          <w:lang w:val="en-US"/>
        </w:rPr>
        <w:t>a WPF application</w:t>
      </w:r>
      <w:r w:rsidRPr="008002CD">
        <w:rPr>
          <w:sz w:val="24"/>
          <w:szCs w:val="24"/>
          <w:lang w:val="en-US"/>
        </w:rPr>
        <w:t>.</w:t>
      </w:r>
    </w:p>
    <w:p w14:paraId="68911FBC" w14:textId="77777777" w:rsidR="00AC4887" w:rsidRPr="008002CD" w:rsidRDefault="00AC4887" w:rsidP="008002CD">
      <w:pPr>
        <w:spacing w:after="0"/>
        <w:rPr>
          <w:sz w:val="24"/>
          <w:szCs w:val="24"/>
          <w:lang w:val="en-US"/>
        </w:rPr>
      </w:pPr>
    </w:p>
    <w:p w14:paraId="6A900287" w14:textId="69A02A6A" w:rsidR="008002CD" w:rsidRPr="008002CD" w:rsidRDefault="008002CD" w:rsidP="008002CD">
      <w:pPr>
        <w:spacing w:after="0"/>
        <w:rPr>
          <w:sz w:val="24"/>
          <w:szCs w:val="24"/>
          <w:lang w:val="en-US"/>
        </w:rPr>
      </w:pPr>
      <w:r w:rsidRPr="008002CD">
        <w:rPr>
          <w:sz w:val="24"/>
          <w:szCs w:val="24"/>
          <w:lang w:val="en-US"/>
        </w:rPr>
        <w:t>We will use these resources</w:t>
      </w:r>
      <w:r>
        <w:rPr>
          <w:sz w:val="24"/>
          <w:szCs w:val="24"/>
          <w:lang w:val="en-US"/>
        </w:rPr>
        <w:t xml:space="preserve"> for calculation (test) and to get the formula</w:t>
      </w:r>
      <w:r w:rsidRPr="008002CD">
        <w:rPr>
          <w:sz w:val="24"/>
          <w:szCs w:val="24"/>
          <w:lang w:val="en-US"/>
        </w:rPr>
        <w:t>:</w:t>
      </w:r>
    </w:p>
    <w:p w14:paraId="31BDF7F2" w14:textId="77777777" w:rsidR="008002CD" w:rsidRPr="008002CD" w:rsidRDefault="008002CD" w:rsidP="008002CD">
      <w:pPr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002CD">
        <w:rPr>
          <w:sz w:val="24"/>
          <w:szCs w:val="24"/>
          <w:lang w:val="en-US"/>
        </w:rPr>
        <w:t xml:space="preserve">Online calculation: </w:t>
      </w:r>
      <w:hyperlink r:id="rId10" w:history="1">
        <w:r w:rsidRPr="008002CD">
          <w:rPr>
            <w:rStyle w:val="Hyperlink"/>
            <w:sz w:val="24"/>
            <w:szCs w:val="24"/>
            <w:lang w:val="en-US"/>
          </w:rPr>
          <w:t>https://www.weather.gov</w:t>
        </w:r>
        <w:r w:rsidRPr="008002CD">
          <w:rPr>
            <w:rStyle w:val="Hyperlink"/>
            <w:sz w:val="24"/>
            <w:szCs w:val="24"/>
            <w:lang w:val="en-US"/>
          </w:rPr>
          <w:t>/</w:t>
        </w:r>
        <w:r w:rsidRPr="008002CD">
          <w:rPr>
            <w:rStyle w:val="Hyperlink"/>
            <w:sz w:val="24"/>
            <w:szCs w:val="24"/>
            <w:lang w:val="en-US"/>
          </w:rPr>
          <w:t>epz/wxcalc_windchill</w:t>
        </w:r>
      </w:hyperlink>
    </w:p>
    <w:p w14:paraId="5FDDBEE7" w14:textId="77777777" w:rsidR="008002CD" w:rsidRPr="008002CD" w:rsidRDefault="008002CD" w:rsidP="008002CD">
      <w:pPr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002CD">
        <w:rPr>
          <w:sz w:val="24"/>
          <w:szCs w:val="24"/>
          <w:lang w:val="en-US"/>
        </w:rPr>
        <w:t xml:space="preserve">Formula: </w:t>
      </w:r>
      <w:hyperlink r:id="rId11" w:history="1">
        <w:r w:rsidRPr="008002CD">
          <w:rPr>
            <w:rStyle w:val="Hyperlink"/>
            <w:sz w:val="24"/>
            <w:szCs w:val="24"/>
            <w:lang w:val="en-US"/>
          </w:rPr>
          <w:t>https://www.weather.gov/med</w:t>
        </w:r>
        <w:r w:rsidRPr="008002CD">
          <w:rPr>
            <w:rStyle w:val="Hyperlink"/>
            <w:sz w:val="24"/>
            <w:szCs w:val="24"/>
            <w:lang w:val="en-US"/>
          </w:rPr>
          <w:t>i</w:t>
        </w:r>
        <w:r w:rsidRPr="008002CD">
          <w:rPr>
            <w:rStyle w:val="Hyperlink"/>
            <w:sz w:val="24"/>
            <w:szCs w:val="24"/>
            <w:lang w:val="en-US"/>
          </w:rPr>
          <w:t>a/epz/wxcalc/windChill.pdf</w:t>
        </w:r>
      </w:hyperlink>
    </w:p>
    <w:p w14:paraId="58F18267" w14:textId="227B5893" w:rsidR="008002CD" w:rsidRDefault="008002CD" w:rsidP="008002CD">
      <w:pPr>
        <w:spacing w:after="0"/>
        <w:rPr>
          <w:sz w:val="24"/>
          <w:szCs w:val="24"/>
          <w:lang w:val="en-US"/>
        </w:rPr>
      </w:pPr>
      <w:r w:rsidRPr="008002CD">
        <w:rPr>
          <w:sz w:val="24"/>
          <w:szCs w:val="24"/>
          <w:lang w:val="en-US"/>
        </w:rPr>
        <w:t>According to the first link the calculation is only valid for certain temperatures and wind speeds.</w:t>
      </w:r>
    </w:p>
    <w:p w14:paraId="7101BABE" w14:textId="77777777" w:rsidR="00AC4887" w:rsidRPr="008002CD" w:rsidRDefault="00AC4887" w:rsidP="008002CD">
      <w:pPr>
        <w:spacing w:after="0"/>
        <w:rPr>
          <w:sz w:val="24"/>
          <w:szCs w:val="24"/>
          <w:lang w:val="en-US"/>
        </w:rPr>
      </w:pPr>
    </w:p>
    <w:p w14:paraId="44248521" w14:textId="7EDD63B2" w:rsidR="008002CD" w:rsidRDefault="00AC4887" w:rsidP="008002C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nice GUI, validate the input and get correct output</w:t>
      </w:r>
      <w:r w:rsidR="008002CD" w:rsidRPr="008002CD">
        <w:rPr>
          <w:sz w:val="24"/>
          <w:szCs w:val="24"/>
          <w:lang w:val="en-US"/>
        </w:rPr>
        <w:t>:</w:t>
      </w:r>
    </w:p>
    <w:p w14:paraId="74A0078D" w14:textId="3A4E9798" w:rsidR="004F231C" w:rsidRDefault="004F231C" w:rsidP="008002CD">
      <w:pPr>
        <w:spacing w:after="0"/>
        <w:rPr>
          <w:sz w:val="24"/>
          <w:szCs w:val="24"/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C4887" w14:paraId="47786FF7" w14:textId="77777777" w:rsidTr="00174E6E">
        <w:tc>
          <w:tcPr>
            <w:tcW w:w="3587" w:type="dxa"/>
          </w:tcPr>
          <w:p w14:paraId="2E758FF5" w14:textId="36AFD816" w:rsidR="00AC4887" w:rsidRPr="00174E6E" w:rsidRDefault="00AC4887" w:rsidP="00174E6E">
            <w:pPr>
              <w:jc w:val="center"/>
              <w:rPr>
                <w:noProof/>
                <w:color w:val="00B0F0"/>
                <w:sz w:val="18"/>
                <w:szCs w:val="18"/>
              </w:rPr>
            </w:pPr>
            <w:r w:rsidRPr="00174E6E">
              <w:rPr>
                <w:noProof/>
                <w:color w:val="00B0F0"/>
                <w:sz w:val="18"/>
                <w:szCs w:val="18"/>
              </w:rPr>
              <w:t>No input</w:t>
            </w:r>
          </w:p>
          <w:p w14:paraId="5B87B428" w14:textId="6EBB9CA6" w:rsidR="004F231C" w:rsidRDefault="004F231C" w:rsidP="00174E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7116B" wp14:editId="465282F9">
                  <wp:extent cx="2020458" cy="261366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683" cy="26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414CF7D3" w14:textId="1F499250" w:rsidR="00AC4887" w:rsidRPr="00174E6E" w:rsidRDefault="00AC4887" w:rsidP="00174E6E">
            <w:pPr>
              <w:jc w:val="center"/>
              <w:rPr>
                <w:color w:val="00B0F0"/>
                <w:sz w:val="18"/>
                <w:szCs w:val="18"/>
                <w:lang w:val="en-US"/>
              </w:rPr>
            </w:pPr>
            <w:r w:rsidRPr="00174E6E">
              <w:rPr>
                <w:color w:val="00B0F0"/>
                <w:sz w:val="18"/>
                <w:szCs w:val="18"/>
                <w:lang w:val="en-US"/>
              </w:rPr>
              <w:t>All ok</w:t>
            </w:r>
          </w:p>
          <w:p w14:paraId="00175ADF" w14:textId="06154F8E" w:rsidR="004F231C" w:rsidRDefault="00174E6E" w:rsidP="00174E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99A37E" wp14:editId="4B175483">
                  <wp:extent cx="2008676" cy="259842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457" cy="262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6F9B7136" w14:textId="053EB5B8" w:rsidR="00AC4887" w:rsidRPr="00174E6E" w:rsidRDefault="00AC4887" w:rsidP="00174E6E">
            <w:pPr>
              <w:jc w:val="center"/>
              <w:rPr>
                <w:color w:val="00B0F0"/>
                <w:sz w:val="18"/>
                <w:szCs w:val="18"/>
                <w:lang w:val="en-US"/>
              </w:rPr>
            </w:pPr>
            <w:r w:rsidRPr="00174E6E">
              <w:rPr>
                <w:color w:val="00B0F0"/>
                <w:sz w:val="18"/>
                <w:szCs w:val="18"/>
                <w:lang w:val="en-US"/>
              </w:rPr>
              <w:t>Wind speed must be positive</w:t>
            </w:r>
          </w:p>
          <w:p w14:paraId="1B05C58D" w14:textId="647ECD6B" w:rsidR="004F231C" w:rsidRPr="00174E6E" w:rsidRDefault="00AC4887" w:rsidP="00174E6E">
            <w:pPr>
              <w:jc w:val="center"/>
              <w:rPr>
                <w:color w:val="00B0F0"/>
                <w:sz w:val="18"/>
                <w:szCs w:val="18"/>
                <w:lang w:val="en-US"/>
              </w:rPr>
            </w:pPr>
            <w:r w:rsidRPr="00174E6E">
              <w:rPr>
                <w:noProof/>
                <w:color w:val="00B0F0"/>
                <w:sz w:val="18"/>
                <w:szCs w:val="18"/>
              </w:rPr>
              <w:drawing>
                <wp:inline distT="0" distB="0" distL="0" distR="0" wp14:anchorId="4F9CBA0A" wp14:editId="534C0071">
                  <wp:extent cx="2008676" cy="259842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401" cy="263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69D6B" w14:textId="474C6848" w:rsidR="00DD0E2B" w:rsidRDefault="00DD0E2B" w:rsidP="006B7ABA">
      <w:pPr>
        <w:pStyle w:val="Overskrift1"/>
      </w:pPr>
      <w:proofErr w:type="spellStart"/>
      <w:r>
        <w:lastRenderedPageBreak/>
        <w:t>Exercise</w:t>
      </w:r>
      <w:proofErr w:type="spellEnd"/>
      <w:r>
        <w:t xml:space="preserve"> </w:t>
      </w:r>
      <w:proofErr w:type="spellStart"/>
      <w:r>
        <w:t>paths</w:t>
      </w:r>
      <w:proofErr w:type="spellEnd"/>
    </w:p>
    <w:p w14:paraId="2ED547FD" w14:textId="77777777" w:rsidR="00CD3CB0" w:rsidRDefault="00DD0E2B" w:rsidP="00DD0E2B">
      <w:pPr>
        <w:rPr>
          <w:sz w:val="24"/>
          <w:szCs w:val="24"/>
          <w:lang w:val="en-US"/>
        </w:rPr>
      </w:pPr>
      <w:r w:rsidRPr="00DD0E2B">
        <w:rPr>
          <w:sz w:val="24"/>
          <w:szCs w:val="24"/>
        </w:rPr>
        <w:br/>
      </w:r>
      <w:r w:rsidRPr="00DD0E2B">
        <w:rPr>
          <w:sz w:val="24"/>
          <w:szCs w:val="24"/>
          <w:lang w:val="en-US"/>
        </w:rPr>
        <w:t xml:space="preserve">I have made </w:t>
      </w:r>
      <w:r>
        <w:rPr>
          <w:sz w:val="24"/>
          <w:szCs w:val="24"/>
          <w:lang w:val="en-US"/>
        </w:rPr>
        <w:t xml:space="preserve">two versions of this exercise: </w:t>
      </w:r>
      <w:r w:rsidRPr="00DD0E2B">
        <w:rPr>
          <w:sz w:val="24"/>
          <w:szCs w:val="24"/>
          <w:lang w:val="en-US"/>
        </w:rPr>
        <w:t>base</w:t>
      </w:r>
      <w:r>
        <w:rPr>
          <w:sz w:val="24"/>
          <w:szCs w:val="24"/>
          <w:lang w:val="en-US"/>
        </w:rPr>
        <w:t xml:space="preserve"> </w:t>
      </w:r>
      <w:r w:rsidRPr="00DD0E2B">
        <w:rPr>
          <w:sz w:val="24"/>
          <w:szCs w:val="24"/>
          <w:lang w:val="en-US"/>
        </w:rPr>
        <w:t>and challenge version</w:t>
      </w:r>
      <w:r>
        <w:rPr>
          <w:sz w:val="24"/>
          <w:szCs w:val="24"/>
          <w:lang w:val="en-US"/>
        </w:rPr>
        <w:t xml:space="preserve">. </w:t>
      </w:r>
      <w:proofErr w:type="gramStart"/>
      <w:r w:rsidR="00CD3CB0">
        <w:rPr>
          <w:sz w:val="24"/>
          <w:szCs w:val="24"/>
          <w:lang w:val="en-US"/>
        </w:rPr>
        <w:t>Furthermore</w:t>
      </w:r>
      <w:proofErr w:type="gramEnd"/>
      <w:r w:rsidR="00CD3CB0">
        <w:rPr>
          <w:sz w:val="24"/>
          <w:szCs w:val="24"/>
          <w:lang w:val="en-US"/>
        </w:rPr>
        <w:t xml:space="preserve"> there is the extension: </w:t>
      </w:r>
      <w:r w:rsidR="00CD3CB0" w:rsidRPr="00CD3CB0">
        <w:rPr>
          <w:i/>
          <w:sz w:val="24"/>
          <w:szCs w:val="24"/>
          <w:lang w:val="en-US"/>
        </w:rPr>
        <w:t>Add a WCF Service</w:t>
      </w:r>
      <w:r w:rsidR="00CD3CB0">
        <w:rPr>
          <w:sz w:val="24"/>
          <w:szCs w:val="24"/>
          <w:lang w:val="en-US"/>
        </w:rPr>
        <w:t xml:space="preserve">. </w:t>
      </w:r>
    </w:p>
    <w:p w14:paraId="17BF64A4" w14:textId="77777777" w:rsidR="00CD3CB0" w:rsidRDefault="00CD3CB0" w:rsidP="00DD0E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’re free to follow one of these paths:</w:t>
      </w:r>
    </w:p>
    <w:p w14:paraId="1F465344" w14:textId="44F62ED9" w:rsidR="00CD3CB0" w:rsidRDefault="00CD3CB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gramStart"/>
      <w:r>
        <w:rPr>
          <w:sz w:val="24"/>
          <w:szCs w:val="24"/>
          <w:lang w:val="en-US"/>
        </w:rPr>
        <w:t>Base  -</w:t>
      </w:r>
      <w:proofErr w:type="gramEnd"/>
      <w:r>
        <w:rPr>
          <w:sz w:val="24"/>
          <w:szCs w:val="24"/>
          <w:lang w:val="en-US"/>
        </w:rPr>
        <w:t xml:space="preserve">&gt;  2. Challenge (starting </w:t>
      </w:r>
      <w:proofErr w:type="gramStart"/>
      <w:r>
        <w:rPr>
          <w:sz w:val="24"/>
          <w:szCs w:val="24"/>
          <w:lang w:val="en-US"/>
        </w:rPr>
        <w:t>over)  -</w:t>
      </w:r>
      <w:proofErr w:type="gramEnd"/>
      <w:r>
        <w:rPr>
          <w:sz w:val="24"/>
          <w:szCs w:val="24"/>
          <w:lang w:val="en-US"/>
        </w:rPr>
        <w:t>&gt;  3. Add a WCF Service</w:t>
      </w:r>
    </w:p>
    <w:p w14:paraId="13C1DD64" w14:textId="0F570984" w:rsid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3A81CA28" w14:textId="44D7ABC4" w:rsidR="00CD3CB0" w:rsidRDefault="00CD3CB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gramStart"/>
      <w:r>
        <w:rPr>
          <w:sz w:val="24"/>
          <w:szCs w:val="24"/>
          <w:lang w:val="en-US"/>
        </w:rPr>
        <w:t>Base</w:t>
      </w:r>
      <w:r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  <w:lang w:val="en-US"/>
        </w:rPr>
        <w:t>&gt;  2</w:t>
      </w:r>
      <w:r>
        <w:rPr>
          <w:sz w:val="24"/>
          <w:szCs w:val="24"/>
          <w:lang w:val="en-US"/>
        </w:rPr>
        <w:t>. Add a WCF Service</w:t>
      </w:r>
    </w:p>
    <w:p w14:paraId="37811914" w14:textId="6EABEA35" w:rsid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043FA47D" w14:textId="6BE873A9" w:rsidR="00CD3CB0" w:rsidRDefault="00CD3CB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Challenge</w:t>
      </w:r>
      <w:r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  <w:lang w:val="en-US"/>
        </w:rPr>
        <w:t>&gt;  2</w:t>
      </w:r>
      <w:r>
        <w:rPr>
          <w:sz w:val="24"/>
          <w:szCs w:val="24"/>
          <w:lang w:val="en-US"/>
        </w:rPr>
        <w:t>. Add a WCF Service</w:t>
      </w:r>
    </w:p>
    <w:p w14:paraId="5444DA34" w14:textId="77777777" w:rsid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5FD07EE8" w14:textId="141FAFFF" w:rsidR="00DD0E2B" w:rsidRPr="00DD0E2B" w:rsidRDefault="00CD3CB0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1F5CF2FD" w14:textId="4BE29240" w:rsidR="00631F9C" w:rsidRDefault="00631F9C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7FDE1A33" w14:textId="427F0E86" w:rsidR="006B7ABA" w:rsidRPr="00990CFD" w:rsidRDefault="00DD0E2B" w:rsidP="006B7ABA">
      <w:pPr>
        <w:pStyle w:val="Overskrift1"/>
      </w:pPr>
      <w:r>
        <w:t xml:space="preserve">Base </w:t>
      </w:r>
      <w:proofErr w:type="spellStart"/>
      <w:r>
        <w:t>exercise</w:t>
      </w:r>
      <w:proofErr w:type="spellEnd"/>
      <w:r>
        <w:t xml:space="preserve"> – Wind Chill Factor</w:t>
      </w:r>
      <w:r w:rsidR="007C3890">
        <w:t xml:space="preserve"> </w:t>
      </w:r>
    </w:p>
    <w:p w14:paraId="40D6CD6C" w14:textId="01E9D5A9" w:rsidR="006B7ABA" w:rsidRPr="00083D46" w:rsidRDefault="006B7ABA" w:rsidP="006B7ABA">
      <w:pPr>
        <w:spacing w:after="0"/>
        <w:rPr>
          <w:sz w:val="24"/>
          <w:szCs w:val="24"/>
          <w:lang w:val="en-US"/>
        </w:rPr>
      </w:pPr>
    </w:p>
    <w:p w14:paraId="19AE29B9" w14:textId="77777777" w:rsidR="00CD3CB0" w:rsidRPr="00CD3CB0" w:rsidRDefault="00CD3CB0" w:rsidP="00CD3CB0">
      <w:pPr>
        <w:spacing w:after="0"/>
        <w:rPr>
          <w:b/>
          <w:sz w:val="24"/>
          <w:szCs w:val="24"/>
          <w:lang w:val="en-US"/>
        </w:rPr>
      </w:pPr>
      <w:r w:rsidRPr="00CD3CB0">
        <w:rPr>
          <w:b/>
          <w:sz w:val="24"/>
          <w:szCs w:val="24"/>
          <w:lang w:val="en-US"/>
        </w:rPr>
        <w:t>Getting started</w:t>
      </w:r>
    </w:p>
    <w:p w14:paraId="2B25C3A0" w14:textId="3A20F66B" w:rsid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1D9A40B6" w14:textId="0FF59A57" w:rsidR="00CD3CB0" w:rsidRDefault="005866DE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empty solution:</w:t>
      </w:r>
    </w:p>
    <w:p w14:paraId="6853F299" w14:textId="5C2EB320" w:rsidR="005866DE" w:rsidRDefault="005866DE" w:rsidP="005866DE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A59D4B" wp14:editId="6E1753C5">
            <wp:extent cx="6050280" cy="563914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165" cy="5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352" w14:textId="18055423" w:rsidR="005866DE" w:rsidRDefault="005866DE" w:rsidP="005866DE">
      <w:pPr>
        <w:spacing w:after="0"/>
        <w:jc w:val="center"/>
        <w:rPr>
          <w:sz w:val="24"/>
          <w:szCs w:val="24"/>
          <w:lang w:val="en-US"/>
        </w:rPr>
      </w:pPr>
    </w:p>
    <w:p w14:paraId="2DDAB365" w14:textId="64C541BE" w:rsid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7E7801B1" w14:textId="1D51E634" w:rsidR="00542BD6" w:rsidRDefault="00542BD6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pack the Wind</w:t>
      </w:r>
      <w:r w:rsidRPr="00CD3CB0">
        <w:rPr>
          <w:sz w:val="24"/>
          <w:szCs w:val="24"/>
          <w:lang w:val="en-US"/>
        </w:rPr>
        <w:t>ChillBase.zip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file, and</w:t>
      </w:r>
      <w:proofErr w:type="gramEnd"/>
      <w:r>
        <w:rPr>
          <w:sz w:val="24"/>
          <w:szCs w:val="24"/>
          <w:lang w:val="en-US"/>
        </w:rPr>
        <w:t xml:space="preserve"> add this project into your solution.</w:t>
      </w:r>
    </w:p>
    <w:p w14:paraId="69F90D0A" w14:textId="127622A9" w:rsidR="00542BD6" w:rsidRDefault="00542BD6" w:rsidP="00CD3CB0">
      <w:pPr>
        <w:spacing w:after="0"/>
        <w:rPr>
          <w:sz w:val="24"/>
          <w:szCs w:val="24"/>
          <w:lang w:val="en-US"/>
        </w:rPr>
      </w:pPr>
    </w:p>
    <w:p w14:paraId="49834C36" w14:textId="339891F6" w:rsidR="00CD3CB0" w:rsidRPr="00CD3CB0" w:rsidRDefault="00542BD6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end up with a structure </w:t>
      </w:r>
      <w:proofErr w:type="gramStart"/>
      <w:r w:rsidR="00631F9C">
        <w:rPr>
          <w:sz w:val="24"/>
          <w:szCs w:val="24"/>
          <w:lang w:val="en-US"/>
        </w:rPr>
        <w:t>similar to</w:t>
      </w:r>
      <w:proofErr w:type="gramEnd"/>
      <w:r w:rsidR="00631F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s:</w:t>
      </w:r>
    </w:p>
    <w:p w14:paraId="4D0FA1B0" w14:textId="152062D2" w:rsidR="00CD3CB0" w:rsidRPr="00CD3CB0" w:rsidRDefault="00542BD6" w:rsidP="00542BD6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3F20C" wp14:editId="2ACABEBC">
            <wp:extent cx="2651760" cy="2964816"/>
            <wp:effectExtent l="0" t="0" r="0" b="698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498" cy="29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328B" w14:textId="77777777" w:rsidR="00542BD6" w:rsidRDefault="00542BD6" w:rsidP="00CD3CB0">
      <w:pPr>
        <w:spacing w:after="0"/>
        <w:rPr>
          <w:sz w:val="24"/>
          <w:szCs w:val="24"/>
          <w:lang w:val="en-US"/>
        </w:rPr>
      </w:pPr>
    </w:p>
    <w:p w14:paraId="0BE9FDB6" w14:textId="3BC1DD66" w:rsidR="00CD3CB0" w:rsidRPr="00CD3CB0" w:rsidRDefault="00542BD6" w:rsidP="00CD3CB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</w:t>
      </w:r>
      <w:r w:rsidR="00CD3CB0" w:rsidRPr="00CD3CB0">
        <w:rPr>
          <w:sz w:val="24"/>
          <w:szCs w:val="24"/>
          <w:lang w:val="en-US"/>
        </w:rPr>
        <w:t xml:space="preserve">un the </w:t>
      </w:r>
      <w:r>
        <w:rPr>
          <w:sz w:val="24"/>
          <w:szCs w:val="24"/>
          <w:lang w:val="en-US"/>
        </w:rPr>
        <w:t xml:space="preserve">WPF </w:t>
      </w:r>
      <w:r w:rsidR="00CD3CB0" w:rsidRPr="00CD3CB0">
        <w:rPr>
          <w:sz w:val="24"/>
          <w:szCs w:val="24"/>
          <w:lang w:val="en-US"/>
        </w:rPr>
        <w:t>project. It’s obviously that something’s missing:</w:t>
      </w:r>
    </w:p>
    <w:p w14:paraId="2AB6E3CB" w14:textId="58BAE296" w:rsidR="00CD3CB0" w:rsidRPr="00CD3CB0" w:rsidRDefault="00D349CD" w:rsidP="00542BD6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41B016" wp14:editId="32B8D67E">
            <wp:extent cx="2126485" cy="2750820"/>
            <wp:effectExtent l="0" t="0" r="762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888" cy="28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B0D2" w14:textId="77777777" w:rsidR="00CD3CB0" w:rsidRPr="00CD3CB0" w:rsidRDefault="00CD3CB0" w:rsidP="00CD3CB0">
      <w:pPr>
        <w:spacing w:after="0"/>
        <w:rPr>
          <w:sz w:val="24"/>
          <w:szCs w:val="24"/>
          <w:lang w:val="en-US"/>
        </w:rPr>
      </w:pPr>
    </w:p>
    <w:p w14:paraId="50854C78" w14:textId="4A23E9EE" w:rsidR="00CD3CB0" w:rsidRPr="00CD3CB0" w:rsidRDefault="00542BD6" w:rsidP="00CD3CB0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/>
        <w:t xml:space="preserve">Modify </w:t>
      </w:r>
      <w:r w:rsidR="00CD3CB0" w:rsidRPr="00CD3CB0">
        <w:rPr>
          <w:b/>
          <w:sz w:val="24"/>
          <w:szCs w:val="24"/>
          <w:lang w:val="en-US"/>
        </w:rPr>
        <w:t>the project</w:t>
      </w:r>
    </w:p>
    <w:p w14:paraId="24D36BD1" w14:textId="1AC754E4" w:rsidR="00CD3CB0" w:rsidRDefault="00CD3CB0" w:rsidP="00CD3CB0">
      <w:pPr>
        <w:spacing w:after="0"/>
        <w:rPr>
          <w:sz w:val="24"/>
          <w:szCs w:val="24"/>
          <w:lang w:val="en-US"/>
        </w:rPr>
      </w:pPr>
      <w:r w:rsidRPr="00CD3CB0">
        <w:rPr>
          <w:sz w:val="24"/>
          <w:szCs w:val="24"/>
          <w:lang w:val="en-US"/>
        </w:rPr>
        <w:t>Repair / extend the project until it has a similar</w:t>
      </w:r>
      <w:r w:rsidR="00542BD6">
        <w:rPr>
          <w:sz w:val="24"/>
          <w:szCs w:val="24"/>
          <w:lang w:val="en-US"/>
        </w:rPr>
        <w:t xml:space="preserve"> look and </w:t>
      </w:r>
      <w:r w:rsidRPr="00CD3CB0">
        <w:rPr>
          <w:sz w:val="24"/>
          <w:szCs w:val="24"/>
          <w:lang w:val="en-US"/>
        </w:rPr>
        <w:t>function to the demo program.</w:t>
      </w:r>
      <w:r w:rsidRPr="00CD3CB0">
        <w:rPr>
          <w:sz w:val="24"/>
          <w:szCs w:val="24"/>
          <w:lang w:val="en-US"/>
        </w:rPr>
        <w:br/>
        <w:t xml:space="preserve">E.g. setup error message, get wind speed and </w:t>
      </w:r>
      <w:r w:rsidR="00542BD6">
        <w:rPr>
          <w:sz w:val="24"/>
          <w:szCs w:val="24"/>
          <w:lang w:val="en-US"/>
        </w:rPr>
        <w:t xml:space="preserve">display </w:t>
      </w:r>
      <w:r w:rsidRPr="00CD3CB0">
        <w:rPr>
          <w:sz w:val="24"/>
          <w:szCs w:val="24"/>
          <w:lang w:val="en-US"/>
        </w:rPr>
        <w:t>results.</w:t>
      </w:r>
    </w:p>
    <w:p w14:paraId="6C105E8E" w14:textId="77777777" w:rsidR="00542BD6" w:rsidRPr="00CD3CB0" w:rsidRDefault="00542BD6" w:rsidP="00CD3CB0">
      <w:pPr>
        <w:spacing w:after="0"/>
        <w:rPr>
          <w:sz w:val="24"/>
          <w:szCs w:val="24"/>
          <w:lang w:val="en-US"/>
        </w:rPr>
      </w:pPr>
    </w:p>
    <w:p w14:paraId="5DDBEAB2" w14:textId="7F244B54" w:rsidR="00CD3CB0" w:rsidRDefault="00CD3CB0" w:rsidP="00CD3CB0">
      <w:pPr>
        <w:spacing w:after="0"/>
        <w:rPr>
          <w:sz w:val="24"/>
          <w:szCs w:val="24"/>
          <w:lang w:val="en-US"/>
        </w:rPr>
      </w:pPr>
      <w:r w:rsidRPr="00CD3CB0">
        <w:rPr>
          <w:sz w:val="24"/>
          <w:szCs w:val="24"/>
          <w:lang w:val="en-US"/>
        </w:rPr>
        <w:t>If time permits: Add a button that clears the input data – and/or experiment with the layout.</w:t>
      </w:r>
    </w:p>
    <w:p w14:paraId="2E6AC1DD" w14:textId="77777777" w:rsidR="00631F9C" w:rsidRPr="00CD3CB0" w:rsidRDefault="00631F9C" w:rsidP="00CD3CB0">
      <w:pPr>
        <w:spacing w:after="0"/>
        <w:rPr>
          <w:sz w:val="24"/>
          <w:szCs w:val="24"/>
          <w:lang w:val="en-US"/>
        </w:rPr>
      </w:pPr>
    </w:p>
    <w:p w14:paraId="3B38C3AE" w14:textId="77777777" w:rsidR="008002CD" w:rsidRDefault="008002CD" w:rsidP="008002CD">
      <w:pPr>
        <w:spacing w:after="0"/>
        <w:rPr>
          <w:sz w:val="24"/>
          <w:szCs w:val="24"/>
          <w:lang w:val="en-US"/>
        </w:rPr>
      </w:pPr>
    </w:p>
    <w:p w14:paraId="209BCC1C" w14:textId="4A8D3FC3" w:rsidR="007C3890" w:rsidRDefault="00DD0E2B" w:rsidP="00EE0634">
      <w:pPr>
        <w:pStyle w:val="Overskrift1"/>
        <w:rPr>
          <w:lang w:val="en-US"/>
        </w:rPr>
      </w:pPr>
      <w:r>
        <w:rPr>
          <w:lang w:val="en-US"/>
        </w:rPr>
        <w:t>Challenge exercise – Wind Chill Factor</w:t>
      </w:r>
    </w:p>
    <w:p w14:paraId="6FD04260" w14:textId="238F616D" w:rsidR="00EE0634" w:rsidRDefault="00EE0634" w:rsidP="006B7ABA">
      <w:pPr>
        <w:spacing w:after="0"/>
        <w:rPr>
          <w:sz w:val="24"/>
          <w:szCs w:val="24"/>
          <w:lang w:val="en-US"/>
        </w:rPr>
      </w:pPr>
    </w:p>
    <w:p w14:paraId="1974094C" w14:textId="77777777" w:rsidR="00664E9C" w:rsidRPr="00664E9C" w:rsidRDefault="00664E9C" w:rsidP="00664E9C">
      <w:pPr>
        <w:spacing w:after="0"/>
        <w:rPr>
          <w:b/>
          <w:sz w:val="24"/>
          <w:szCs w:val="24"/>
          <w:lang w:val="en-US"/>
        </w:rPr>
      </w:pPr>
      <w:r w:rsidRPr="00664E9C">
        <w:rPr>
          <w:b/>
          <w:sz w:val="24"/>
          <w:szCs w:val="24"/>
          <w:lang w:val="en-US"/>
        </w:rPr>
        <w:t>Getting started</w:t>
      </w:r>
    </w:p>
    <w:p w14:paraId="6DF05745" w14:textId="31276336" w:rsidR="00664E9C" w:rsidRDefault="00664E9C" w:rsidP="00664E9C">
      <w:pPr>
        <w:spacing w:after="0"/>
        <w:rPr>
          <w:sz w:val="24"/>
          <w:szCs w:val="24"/>
          <w:lang w:val="en-US"/>
        </w:rPr>
      </w:pPr>
      <w:r w:rsidRPr="00664E9C">
        <w:rPr>
          <w:sz w:val="24"/>
          <w:szCs w:val="24"/>
          <w:lang w:val="en-US"/>
        </w:rPr>
        <w:t>Get the project up and running as described in ‘</w:t>
      </w:r>
      <w:r>
        <w:rPr>
          <w:sz w:val="24"/>
          <w:szCs w:val="24"/>
          <w:lang w:val="en-US"/>
        </w:rPr>
        <w:t xml:space="preserve">Base exercise - </w:t>
      </w:r>
      <w:r w:rsidRPr="00664E9C">
        <w:rPr>
          <w:sz w:val="24"/>
          <w:szCs w:val="24"/>
          <w:lang w:val="en-US"/>
        </w:rPr>
        <w:t>Wind Chill Factor’</w:t>
      </w:r>
      <w:r>
        <w:rPr>
          <w:sz w:val="24"/>
          <w:szCs w:val="24"/>
          <w:lang w:val="en-US"/>
        </w:rPr>
        <w:t>. But</w:t>
      </w:r>
      <w:r w:rsidRPr="00664E9C">
        <w:rPr>
          <w:sz w:val="24"/>
          <w:szCs w:val="24"/>
          <w:lang w:val="en-US"/>
        </w:rPr>
        <w:t xml:space="preserve"> in this case </w:t>
      </w:r>
      <w:r>
        <w:rPr>
          <w:sz w:val="24"/>
          <w:szCs w:val="24"/>
          <w:lang w:val="en-US"/>
        </w:rPr>
        <w:t>Unpack the Wind</w:t>
      </w:r>
      <w:r w:rsidRPr="00CD3CB0">
        <w:rPr>
          <w:sz w:val="24"/>
          <w:szCs w:val="24"/>
          <w:lang w:val="en-US"/>
        </w:rPr>
        <w:t>Chill</w:t>
      </w:r>
      <w:r>
        <w:rPr>
          <w:sz w:val="24"/>
          <w:szCs w:val="24"/>
          <w:lang w:val="en-US"/>
        </w:rPr>
        <w:t>Chall</w:t>
      </w:r>
      <w:r w:rsidRPr="00CD3CB0">
        <w:rPr>
          <w:sz w:val="24"/>
          <w:szCs w:val="24"/>
          <w:lang w:val="en-US"/>
        </w:rPr>
        <w:t>.zip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file, and</w:t>
      </w:r>
      <w:proofErr w:type="gramEnd"/>
      <w:r>
        <w:rPr>
          <w:sz w:val="24"/>
          <w:szCs w:val="24"/>
          <w:lang w:val="en-US"/>
        </w:rPr>
        <w:t xml:space="preserve"> add this project into your solution.</w:t>
      </w:r>
    </w:p>
    <w:p w14:paraId="4F15E289" w14:textId="77777777" w:rsidR="00664E9C" w:rsidRDefault="00664E9C" w:rsidP="00664E9C">
      <w:pPr>
        <w:spacing w:after="0"/>
        <w:rPr>
          <w:sz w:val="24"/>
          <w:szCs w:val="24"/>
          <w:lang w:val="en-US"/>
        </w:rPr>
      </w:pPr>
    </w:p>
    <w:p w14:paraId="19B53200" w14:textId="574BF0FE" w:rsidR="00616532" w:rsidRDefault="00616532" w:rsidP="0061653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CD3CB0">
        <w:rPr>
          <w:sz w:val="24"/>
          <w:szCs w:val="24"/>
          <w:lang w:val="en-US"/>
        </w:rPr>
        <w:t xml:space="preserve">un the </w:t>
      </w:r>
      <w:r>
        <w:rPr>
          <w:sz w:val="24"/>
          <w:szCs w:val="24"/>
          <w:lang w:val="en-US"/>
        </w:rPr>
        <w:t xml:space="preserve">WPF </w:t>
      </w:r>
      <w:r w:rsidRPr="00CD3CB0">
        <w:rPr>
          <w:sz w:val="24"/>
          <w:szCs w:val="24"/>
          <w:lang w:val="en-US"/>
        </w:rPr>
        <w:t>project. It’s obviously that something’s missing:</w:t>
      </w:r>
    </w:p>
    <w:p w14:paraId="1769314E" w14:textId="35469CDC" w:rsidR="00616532" w:rsidRDefault="00616532" w:rsidP="00616532">
      <w:pPr>
        <w:spacing w:after="0"/>
        <w:rPr>
          <w:sz w:val="24"/>
          <w:szCs w:val="24"/>
          <w:lang w:val="en-US"/>
        </w:rPr>
      </w:pPr>
    </w:p>
    <w:p w14:paraId="70FC80AE" w14:textId="345100AA" w:rsidR="00616532" w:rsidRPr="00631F9C" w:rsidRDefault="00616532" w:rsidP="00631F9C">
      <w:pPr>
        <w:spacing w:after="0"/>
        <w:jc w:val="center"/>
        <w:rPr>
          <w:sz w:val="18"/>
          <w:szCs w:val="18"/>
          <w:lang w:val="en-US"/>
        </w:rPr>
      </w:pPr>
      <w:r w:rsidRPr="00631F9C">
        <w:rPr>
          <w:sz w:val="18"/>
          <w:szCs w:val="18"/>
          <w:lang w:val="en-US"/>
        </w:rPr>
        <w:t>Initial</w:t>
      </w:r>
      <w:r w:rsidR="00631F9C">
        <w:rPr>
          <w:sz w:val="18"/>
          <w:szCs w:val="18"/>
          <w:lang w:val="en-US"/>
        </w:rPr>
        <w:t>ly</w:t>
      </w:r>
      <w:r w:rsidRPr="00631F9C">
        <w:rPr>
          <w:sz w:val="18"/>
          <w:szCs w:val="18"/>
          <w:lang w:val="en-US"/>
        </w:rPr>
        <w:t xml:space="preserve"> – and after button was pressed</w:t>
      </w:r>
    </w:p>
    <w:p w14:paraId="6A1B1CC6" w14:textId="6000EBEC" w:rsidR="00664E9C" w:rsidRPr="00664E9C" w:rsidRDefault="00631F9C" w:rsidP="00631F9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t xml:space="preserve"> </w:t>
      </w:r>
      <w:r w:rsidR="00616532">
        <w:rPr>
          <w:noProof/>
        </w:rPr>
        <w:drawing>
          <wp:inline distT="0" distB="0" distL="0" distR="0" wp14:anchorId="5A53D6AE" wp14:editId="46C4AABA">
            <wp:extent cx="2008675" cy="259842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628" cy="2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616532">
        <w:rPr>
          <w:noProof/>
        </w:rPr>
        <w:drawing>
          <wp:inline distT="0" distB="0" distL="0" distR="0" wp14:anchorId="6F393251" wp14:editId="7C14E7B4">
            <wp:extent cx="1996895" cy="2583180"/>
            <wp:effectExtent l="0" t="0" r="3810" b="762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078" cy="26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D1E" w14:textId="77777777" w:rsidR="00664E9C" w:rsidRPr="00664E9C" w:rsidRDefault="00664E9C" w:rsidP="00664E9C">
      <w:pPr>
        <w:spacing w:after="0"/>
        <w:rPr>
          <w:sz w:val="24"/>
          <w:szCs w:val="24"/>
          <w:lang w:val="en-US"/>
        </w:rPr>
      </w:pPr>
    </w:p>
    <w:p w14:paraId="0468D50A" w14:textId="6721FD14" w:rsidR="00664E9C" w:rsidRPr="00664E9C" w:rsidRDefault="00664E9C" w:rsidP="00664E9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ify</w:t>
      </w:r>
      <w:r w:rsidRPr="00664E9C">
        <w:rPr>
          <w:b/>
          <w:sz w:val="24"/>
          <w:szCs w:val="24"/>
          <w:lang w:val="en-US"/>
        </w:rPr>
        <w:t xml:space="preserve"> project</w:t>
      </w:r>
    </w:p>
    <w:p w14:paraId="44C18BA4" w14:textId="67D093D2" w:rsidR="00664E9C" w:rsidRPr="00664E9C" w:rsidRDefault="00664E9C" w:rsidP="00664E9C">
      <w:pPr>
        <w:spacing w:after="0"/>
        <w:rPr>
          <w:sz w:val="24"/>
          <w:szCs w:val="24"/>
          <w:lang w:val="en-US"/>
        </w:rPr>
      </w:pPr>
      <w:r w:rsidRPr="00664E9C">
        <w:rPr>
          <w:sz w:val="24"/>
          <w:szCs w:val="24"/>
          <w:lang w:val="en-US"/>
        </w:rPr>
        <w:t>Repair / extend the project until it has a similar</w:t>
      </w:r>
      <w:r w:rsidR="001A63E7">
        <w:rPr>
          <w:sz w:val="24"/>
          <w:szCs w:val="24"/>
          <w:lang w:val="en-US"/>
        </w:rPr>
        <w:t xml:space="preserve"> look and </w:t>
      </w:r>
      <w:r w:rsidRPr="00664E9C">
        <w:rPr>
          <w:sz w:val="24"/>
          <w:szCs w:val="24"/>
          <w:lang w:val="en-US"/>
        </w:rPr>
        <w:t>function</w:t>
      </w:r>
      <w:r w:rsidR="001A63E7">
        <w:rPr>
          <w:sz w:val="24"/>
          <w:szCs w:val="24"/>
          <w:lang w:val="en-US"/>
        </w:rPr>
        <w:t xml:space="preserve"> to </w:t>
      </w:r>
      <w:r w:rsidRPr="00664E9C">
        <w:rPr>
          <w:sz w:val="24"/>
          <w:szCs w:val="24"/>
          <w:lang w:val="en-US"/>
        </w:rPr>
        <w:t>the demo program.</w:t>
      </w:r>
      <w:r w:rsidRPr="00664E9C">
        <w:rPr>
          <w:sz w:val="24"/>
          <w:szCs w:val="24"/>
          <w:lang w:val="en-US"/>
        </w:rPr>
        <w:br/>
        <w:t>A lot of code is missing – you may look for comments about missing code.</w:t>
      </w:r>
      <w:r w:rsidR="00631F9C">
        <w:rPr>
          <w:sz w:val="24"/>
          <w:szCs w:val="24"/>
          <w:lang w:val="en-US"/>
        </w:rPr>
        <w:t xml:space="preserve"> Also a few errors are introduced</w:t>
      </w:r>
      <w:r w:rsidR="001A63E7">
        <w:rPr>
          <w:sz w:val="24"/>
          <w:szCs w:val="24"/>
          <w:lang w:val="en-US"/>
        </w:rPr>
        <w:t xml:space="preserve"> – debugging may help you!</w:t>
      </w:r>
    </w:p>
    <w:p w14:paraId="5016F675" w14:textId="1DF6C3FB" w:rsidR="00664E9C" w:rsidRDefault="00664E9C" w:rsidP="00664E9C">
      <w:pPr>
        <w:spacing w:after="0"/>
        <w:rPr>
          <w:sz w:val="24"/>
          <w:szCs w:val="24"/>
          <w:lang w:val="en-US"/>
        </w:rPr>
      </w:pPr>
      <w:r w:rsidRPr="00664E9C">
        <w:rPr>
          <w:sz w:val="24"/>
          <w:szCs w:val="24"/>
          <w:lang w:val="en-US"/>
        </w:rPr>
        <w:t>Test to ensure robustness and similarity between the results and the online calculation results.</w:t>
      </w:r>
    </w:p>
    <w:p w14:paraId="1EC93440" w14:textId="77777777" w:rsidR="00664E9C" w:rsidRPr="00664E9C" w:rsidRDefault="00664E9C" w:rsidP="00664E9C">
      <w:pPr>
        <w:spacing w:after="0"/>
        <w:rPr>
          <w:sz w:val="24"/>
          <w:szCs w:val="24"/>
          <w:lang w:val="en-US"/>
        </w:rPr>
      </w:pPr>
    </w:p>
    <w:p w14:paraId="1BF9C537" w14:textId="77777777" w:rsidR="00664E9C" w:rsidRPr="00664E9C" w:rsidRDefault="00664E9C" w:rsidP="00664E9C">
      <w:pPr>
        <w:spacing w:after="0"/>
        <w:rPr>
          <w:sz w:val="24"/>
          <w:szCs w:val="24"/>
          <w:lang w:val="en-US"/>
        </w:rPr>
      </w:pPr>
      <w:r w:rsidRPr="00664E9C">
        <w:rPr>
          <w:sz w:val="24"/>
          <w:szCs w:val="24"/>
          <w:lang w:val="en-US"/>
        </w:rPr>
        <w:t>If time permits: Add a button that clears the input data – and/or experiment with the layout.</w:t>
      </w:r>
    </w:p>
    <w:p w14:paraId="7A5067FC" w14:textId="79F45D35" w:rsidR="00B507F3" w:rsidRDefault="00B507F3" w:rsidP="00EE0634">
      <w:pPr>
        <w:spacing w:after="0"/>
        <w:rPr>
          <w:sz w:val="24"/>
          <w:szCs w:val="24"/>
          <w:lang w:val="en-US"/>
        </w:rPr>
      </w:pPr>
    </w:p>
    <w:p w14:paraId="2EA8BBA8" w14:textId="6647930C" w:rsidR="00531EF3" w:rsidRPr="00542BD6" w:rsidRDefault="00531EF3" w:rsidP="00542BD6">
      <w:pPr>
        <w:pStyle w:val="Overskrift3"/>
      </w:pPr>
      <w:r w:rsidRPr="00542BD6">
        <w:t>Extra</w:t>
      </w:r>
    </w:p>
    <w:p w14:paraId="62E12313" w14:textId="41BDFB9E" w:rsidR="00531EF3" w:rsidRDefault="00531EF3" w:rsidP="00EE063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ociate </w:t>
      </w:r>
      <w:r w:rsidR="00542BD6">
        <w:rPr>
          <w:sz w:val="24"/>
          <w:szCs w:val="24"/>
          <w:lang w:val="en-US"/>
        </w:rPr>
        <w:t xml:space="preserve">a </w:t>
      </w:r>
      <w:proofErr w:type="spellStart"/>
      <w:r w:rsidR="00542BD6">
        <w:rPr>
          <w:sz w:val="24"/>
          <w:szCs w:val="24"/>
          <w:lang w:val="en-US"/>
        </w:rPr>
        <w:t>PreviewTextInput</w:t>
      </w:r>
      <w:proofErr w:type="spellEnd"/>
      <w:r w:rsidR="00542BD6">
        <w:rPr>
          <w:sz w:val="24"/>
          <w:szCs w:val="24"/>
          <w:lang w:val="en-US"/>
        </w:rPr>
        <w:t xml:space="preserve"> </w:t>
      </w:r>
      <w:r w:rsidR="00664E9C">
        <w:rPr>
          <w:sz w:val="24"/>
          <w:szCs w:val="24"/>
          <w:lang w:val="en-US"/>
        </w:rPr>
        <w:t xml:space="preserve">event </w:t>
      </w:r>
      <w:r w:rsidR="00542BD6">
        <w:rPr>
          <w:sz w:val="24"/>
          <w:szCs w:val="24"/>
          <w:lang w:val="en-US"/>
        </w:rPr>
        <w:t>handler to the Wind Speed</w:t>
      </w:r>
      <w:bookmarkStart w:id="0" w:name="_GoBack"/>
      <w:bookmarkEnd w:id="0"/>
      <w:r w:rsidR="00542BD6">
        <w:rPr>
          <w:sz w:val="24"/>
          <w:szCs w:val="24"/>
          <w:lang w:val="en-US"/>
        </w:rPr>
        <w:t xml:space="preserve"> input to ensure only digits can be keyed in.</w:t>
      </w:r>
    </w:p>
    <w:p w14:paraId="4658F332" w14:textId="08109818" w:rsidR="00664E9C" w:rsidRDefault="00664E9C" w:rsidP="00EE0634">
      <w:pPr>
        <w:spacing w:after="0"/>
        <w:rPr>
          <w:sz w:val="24"/>
          <w:szCs w:val="24"/>
          <w:lang w:val="en-US"/>
        </w:rPr>
      </w:pPr>
    </w:p>
    <w:p w14:paraId="7FA7986C" w14:textId="5B8F60EB" w:rsidR="00631F9C" w:rsidRDefault="00631F9C" w:rsidP="00EE0634">
      <w:pPr>
        <w:spacing w:after="0"/>
        <w:rPr>
          <w:sz w:val="24"/>
          <w:szCs w:val="24"/>
          <w:lang w:val="en-US"/>
        </w:rPr>
      </w:pPr>
    </w:p>
    <w:p w14:paraId="2685F09D" w14:textId="77777777" w:rsidR="00631F9C" w:rsidRDefault="00631F9C" w:rsidP="00EE0634">
      <w:pPr>
        <w:spacing w:after="0"/>
        <w:rPr>
          <w:sz w:val="24"/>
          <w:szCs w:val="24"/>
          <w:lang w:val="en-US"/>
        </w:rPr>
      </w:pPr>
    </w:p>
    <w:p w14:paraId="425A7054" w14:textId="6F005BE2" w:rsidR="00B507F3" w:rsidRDefault="00DD0E2B" w:rsidP="00B507F3">
      <w:pPr>
        <w:pStyle w:val="Overskrift1"/>
        <w:rPr>
          <w:lang w:val="en-US"/>
        </w:rPr>
      </w:pPr>
      <w:r>
        <w:rPr>
          <w:lang w:val="en-US"/>
        </w:rPr>
        <w:t>Add a WCF service</w:t>
      </w:r>
    </w:p>
    <w:p w14:paraId="2294114C" w14:textId="77777777" w:rsidR="00B507F3" w:rsidRDefault="00B507F3" w:rsidP="00B507F3">
      <w:pPr>
        <w:spacing w:after="0"/>
        <w:rPr>
          <w:sz w:val="24"/>
          <w:szCs w:val="24"/>
          <w:lang w:val="en-US"/>
        </w:rPr>
      </w:pPr>
    </w:p>
    <w:p w14:paraId="25684EBA" w14:textId="100D9720" w:rsidR="00DD0E2B" w:rsidRPr="00631F9C" w:rsidRDefault="00631F9C" w:rsidP="00DD0E2B">
      <w:pPr>
        <w:spacing w:after="0"/>
        <w:rPr>
          <w:sz w:val="24"/>
          <w:szCs w:val="24"/>
          <w:lang w:val="en-US"/>
        </w:rPr>
      </w:pPr>
      <w:r w:rsidRPr="00631F9C">
        <w:rPr>
          <w:sz w:val="24"/>
          <w:szCs w:val="24"/>
          <w:lang w:val="en-US"/>
        </w:rPr>
        <w:t>Add a WCF service that handles the calculation.</w:t>
      </w:r>
    </w:p>
    <w:p w14:paraId="746B6842" w14:textId="578BB0AC" w:rsidR="00631F9C" w:rsidRPr="00631F9C" w:rsidRDefault="00631F9C" w:rsidP="00DD0E2B">
      <w:pPr>
        <w:spacing w:after="0"/>
        <w:rPr>
          <w:noProof/>
          <w:sz w:val="24"/>
          <w:szCs w:val="24"/>
        </w:rPr>
      </w:pPr>
    </w:p>
    <w:p w14:paraId="176332F7" w14:textId="21AD72C9" w:rsidR="00542BD6" w:rsidRPr="00631F9C" w:rsidRDefault="00631F9C" w:rsidP="00631F9C">
      <w:pPr>
        <w:spacing w:after="0"/>
        <w:rPr>
          <w:noProof/>
          <w:sz w:val="24"/>
          <w:szCs w:val="24"/>
        </w:rPr>
      </w:pPr>
      <w:r w:rsidRPr="00631F9C">
        <w:rPr>
          <w:noProof/>
          <w:sz w:val="24"/>
          <w:szCs w:val="24"/>
        </w:rPr>
        <w:t>Incorporate the WCF service in your WPF project. The WCF service must be called to get the result.</w:t>
      </w:r>
    </w:p>
    <w:p w14:paraId="53A6F656" w14:textId="77777777" w:rsidR="00542BD6" w:rsidRDefault="00542BD6" w:rsidP="00542BD6">
      <w:pPr>
        <w:spacing w:after="0"/>
        <w:rPr>
          <w:sz w:val="24"/>
          <w:szCs w:val="24"/>
          <w:lang w:val="en-US"/>
        </w:rPr>
      </w:pPr>
    </w:p>
    <w:p w14:paraId="17B5433C" w14:textId="77777777" w:rsidR="00542BD6" w:rsidRPr="00C35F85" w:rsidRDefault="00542BD6" w:rsidP="005F3E32">
      <w:pPr>
        <w:spacing w:after="0"/>
        <w:jc w:val="center"/>
        <w:rPr>
          <w:noProof/>
        </w:rPr>
      </w:pPr>
    </w:p>
    <w:sectPr w:rsidR="00542BD6" w:rsidRPr="00C35F85" w:rsidSect="00224180"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BFA1" w14:textId="77777777" w:rsidR="00442073" w:rsidRDefault="00442073" w:rsidP="005103C4">
      <w:pPr>
        <w:spacing w:after="0" w:line="240" w:lineRule="auto"/>
      </w:pPr>
      <w:r>
        <w:separator/>
      </w:r>
    </w:p>
  </w:endnote>
  <w:endnote w:type="continuationSeparator" w:id="0">
    <w:p w14:paraId="3CC1BD16" w14:textId="77777777" w:rsidR="00442073" w:rsidRDefault="00442073" w:rsidP="0051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6955"/>
      <w:docPartObj>
        <w:docPartGallery w:val="Page Numbers (Bottom of Page)"/>
        <w:docPartUnique/>
      </w:docPartObj>
    </w:sdtPr>
    <w:sdtEndPr/>
    <w:sdtContent>
      <w:p w14:paraId="7D166B90" w14:textId="2F3BF7FB" w:rsidR="005103C4" w:rsidRDefault="005103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81B73" w14:textId="77777777" w:rsidR="005103C4" w:rsidRDefault="005103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05CE" w14:textId="77777777" w:rsidR="00442073" w:rsidRDefault="00442073" w:rsidP="005103C4">
      <w:pPr>
        <w:spacing w:after="0" w:line="240" w:lineRule="auto"/>
      </w:pPr>
      <w:r>
        <w:separator/>
      </w:r>
    </w:p>
  </w:footnote>
  <w:footnote w:type="continuationSeparator" w:id="0">
    <w:p w14:paraId="2EC4B952" w14:textId="77777777" w:rsidR="00442073" w:rsidRDefault="00442073" w:rsidP="0051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DC10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D934D2"/>
    <w:multiLevelType w:val="hybridMultilevel"/>
    <w:tmpl w:val="1D56D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05"/>
    <w:rsid w:val="00021A12"/>
    <w:rsid w:val="0004256B"/>
    <w:rsid w:val="0004524E"/>
    <w:rsid w:val="000512D9"/>
    <w:rsid w:val="000550AA"/>
    <w:rsid w:val="000827C9"/>
    <w:rsid w:val="00083D46"/>
    <w:rsid w:val="00083EF4"/>
    <w:rsid w:val="000D3939"/>
    <w:rsid w:val="000F1C3B"/>
    <w:rsid w:val="00116760"/>
    <w:rsid w:val="0012637F"/>
    <w:rsid w:val="001276FB"/>
    <w:rsid w:val="00174E6E"/>
    <w:rsid w:val="00176A1C"/>
    <w:rsid w:val="001807A2"/>
    <w:rsid w:val="001A63E7"/>
    <w:rsid w:val="001D7597"/>
    <w:rsid w:val="00203E96"/>
    <w:rsid w:val="002060DC"/>
    <w:rsid w:val="00212367"/>
    <w:rsid w:val="00224180"/>
    <w:rsid w:val="00227A13"/>
    <w:rsid w:val="002D04BC"/>
    <w:rsid w:val="002F5614"/>
    <w:rsid w:val="003031A9"/>
    <w:rsid w:val="003572B8"/>
    <w:rsid w:val="0037184C"/>
    <w:rsid w:val="003808D3"/>
    <w:rsid w:val="0039405C"/>
    <w:rsid w:val="003B1DA0"/>
    <w:rsid w:val="003C731D"/>
    <w:rsid w:val="003E0BB6"/>
    <w:rsid w:val="003F5722"/>
    <w:rsid w:val="0041001D"/>
    <w:rsid w:val="00427090"/>
    <w:rsid w:val="00427C6F"/>
    <w:rsid w:val="00430479"/>
    <w:rsid w:val="00430557"/>
    <w:rsid w:val="00442073"/>
    <w:rsid w:val="00470DAC"/>
    <w:rsid w:val="00477404"/>
    <w:rsid w:val="004A6070"/>
    <w:rsid w:val="004C4B9C"/>
    <w:rsid w:val="004C7FBC"/>
    <w:rsid w:val="004F1BF6"/>
    <w:rsid w:val="004F231C"/>
    <w:rsid w:val="004F4866"/>
    <w:rsid w:val="005045D9"/>
    <w:rsid w:val="005103C4"/>
    <w:rsid w:val="00524854"/>
    <w:rsid w:val="00531EF3"/>
    <w:rsid w:val="005334D6"/>
    <w:rsid w:val="00542BD6"/>
    <w:rsid w:val="00567EA0"/>
    <w:rsid w:val="005866DE"/>
    <w:rsid w:val="00586C8E"/>
    <w:rsid w:val="0059589A"/>
    <w:rsid w:val="005A25E7"/>
    <w:rsid w:val="005B1DFF"/>
    <w:rsid w:val="005C38E2"/>
    <w:rsid w:val="005E4D61"/>
    <w:rsid w:val="005F3E32"/>
    <w:rsid w:val="00616532"/>
    <w:rsid w:val="0062711D"/>
    <w:rsid w:val="00631F9C"/>
    <w:rsid w:val="00650165"/>
    <w:rsid w:val="00664E9C"/>
    <w:rsid w:val="00665F31"/>
    <w:rsid w:val="0069046E"/>
    <w:rsid w:val="006B7ABA"/>
    <w:rsid w:val="006D3F73"/>
    <w:rsid w:val="006F0533"/>
    <w:rsid w:val="007039F5"/>
    <w:rsid w:val="00795422"/>
    <w:rsid w:val="007C0A4D"/>
    <w:rsid w:val="007C3890"/>
    <w:rsid w:val="008002CD"/>
    <w:rsid w:val="00807550"/>
    <w:rsid w:val="00814991"/>
    <w:rsid w:val="008401FC"/>
    <w:rsid w:val="00872C4D"/>
    <w:rsid w:val="008870B3"/>
    <w:rsid w:val="0089166E"/>
    <w:rsid w:val="008B4705"/>
    <w:rsid w:val="008D6216"/>
    <w:rsid w:val="008E4D6F"/>
    <w:rsid w:val="00972677"/>
    <w:rsid w:val="00990CFD"/>
    <w:rsid w:val="009A51FF"/>
    <w:rsid w:val="009F22ED"/>
    <w:rsid w:val="009F6705"/>
    <w:rsid w:val="00A732DB"/>
    <w:rsid w:val="00A94817"/>
    <w:rsid w:val="00A9771F"/>
    <w:rsid w:val="00AC4887"/>
    <w:rsid w:val="00AD1952"/>
    <w:rsid w:val="00AD73F9"/>
    <w:rsid w:val="00AD7D7F"/>
    <w:rsid w:val="00AF4F3B"/>
    <w:rsid w:val="00B2269D"/>
    <w:rsid w:val="00B507F3"/>
    <w:rsid w:val="00B60049"/>
    <w:rsid w:val="00B86F61"/>
    <w:rsid w:val="00B92A2B"/>
    <w:rsid w:val="00BB33FD"/>
    <w:rsid w:val="00BB45FC"/>
    <w:rsid w:val="00BF3025"/>
    <w:rsid w:val="00BF5705"/>
    <w:rsid w:val="00C02590"/>
    <w:rsid w:val="00C35F85"/>
    <w:rsid w:val="00C479D7"/>
    <w:rsid w:val="00CB6B4C"/>
    <w:rsid w:val="00CD160D"/>
    <w:rsid w:val="00CD3CB0"/>
    <w:rsid w:val="00CE344F"/>
    <w:rsid w:val="00D3063F"/>
    <w:rsid w:val="00D349CD"/>
    <w:rsid w:val="00D44034"/>
    <w:rsid w:val="00D6371E"/>
    <w:rsid w:val="00D80DF4"/>
    <w:rsid w:val="00DA715F"/>
    <w:rsid w:val="00DC3858"/>
    <w:rsid w:val="00DC3E97"/>
    <w:rsid w:val="00DD0E2B"/>
    <w:rsid w:val="00E33915"/>
    <w:rsid w:val="00E43AF3"/>
    <w:rsid w:val="00E43B50"/>
    <w:rsid w:val="00E55697"/>
    <w:rsid w:val="00E76F09"/>
    <w:rsid w:val="00EE0634"/>
    <w:rsid w:val="00EE7DFC"/>
    <w:rsid w:val="00EF6C55"/>
    <w:rsid w:val="00EF6DB8"/>
    <w:rsid w:val="00F041E5"/>
    <w:rsid w:val="00F1470E"/>
    <w:rsid w:val="00F926D6"/>
    <w:rsid w:val="00FA10D8"/>
    <w:rsid w:val="00FC51BB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7573"/>
  <w15:chartTrackingRefBased/>
  <w15:docId w15:val="{8DAC8E2D-29BC-43DB-9034-0652FD0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6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116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2BD6"/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0CF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">
    <w:name w:val="TOC Heading"/>
    <w:basedOn w:val="Overskrift1"/>
    <w:next w:val="Normal"/>
    <w:uiPriority w:val="39"/>
    <w:unhideWhenUsed/>
    <w:qFormat/>
    <w:rsid w:val="00176A1C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6A1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6A1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76A1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31A9"/>
    <w:pPr>
      <w:spacing w:after="100"/>
    </w:pPr>
  </w:style>
  <w:style w:type="paragraph" w:styleId="Opstilling-punkttegn">
    <w:name w:val="List Bullet"/>
    <w:basedOn w:val="Normal"/>
    <w:uiPriority w:val="99"/>
    <w:unhideWhenUsed/>
    <w:rsid w:val="00CE344F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3C4"/>
  </w:style>
  <w:style w:type="paragraph" w:styleId="Sidefod">
    <w:name w:val="footer"/>
    <w:basedOn w:val="Normal"/>
    <w:link w:val="Sidefo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3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0A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8002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00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2000.dk/chillfactor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ther.gov/media/epz/wxcalc/windChil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weather.gov/epz/wxcalc_windchil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2B6CEB-07A2-4006-8A26-3AB0FCD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ndberg Toftegaard</dc:creator>
  <cp:keywords/>
  <dc:description/>
  <cp:lastModifiedBy>Lars Landberg Toftegaard</cp:lastModifiedBy>
  <cp:revision>2</cp:revision>
  <cp:lastPrinted>2018-09-17T15:02:00Z</cp:lastPrinted>
  <dcterms:created xsi:type="dcterms:W3CDTF">2018-10-01T14:46:00Z</dcterms:created>
  <dcterms:modified xsi:type="dcterms:W3CDTF">2018-10-01T14:46:00Z</dcterms:modified>
</cp:coreProperties>
</file>